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85140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E5A8A" w:rsidRDefault="00085140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085140" w:rsidRDefault="000851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085140" w:rsidRDefault="000851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quasi comple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851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ora indietr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0851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est case e iniziare l’imple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1E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561174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6874-9A4C-4C68-883C-AC6D3B1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1</cp:revision>
  <cp:lastPrinted>2017-03-29T10:57:00Z</cp:lastPrinted>
  <dcterms:created xsi:type="dcterms:W3CDTF">2021-09-09T14:25:00Z</dcterms:created>
  <dcterms:modified xsi:type="dcterms:W3CDTF">2021-10-07T08:52:00Z</dcterms:modified>
</cp:coreProperties>
</file>